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22B94BD" w:rsidR="001C7C84" w:rsidRDefault="007C7A7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7, 2019 - June 2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ECA8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7A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001883B" w:rsidR="008A7A6A" w:rsidRPr="003B5534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816B9B9" w:rsidR="00611FFE" w:rsidRPr="00611FFE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870C6FC" w:rsidR="00AA6673" w:rsidRPr="003B5534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30779C" w:rsidR="00611FFE" w:rsidRPr="00611FFE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2B48C71" w:rsidR="00AA6673" w:rsidRPr="003B5534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6648002" w:rsidR="006F2344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F5590D" w:rsidR="00AA6673" w:rsidRPr="00104144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C318443" w:rsidR="00611FFE" w:rsidRPr="00611FFE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CF27806" w:rsidR="00AA6673" w:rsidRPr="003B5534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CFE1B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7A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11C01BA" w:rsidR="00AA6673" w:rsidRPr="003B5534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0EAD7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7A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E59D9E9" w:rsidR="00AA6673" w:rsidRPr="003B5534" w:rsidRDefault="007C7A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C7A7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C7A79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7 to June 23, 2019</dc:subject>
  <dc:creator>General Blue Corporation</dc:creator>
  <keywords>Week 25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